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6136" w14:textId="13227BDE" w:rsidR="008D1CC6" w:rsidRDefault="008D1CC6" w:rsidP="008D1CC6">
      <w:r w:rsidRPr="008D1CC6">
        <w:rPr>
          <w:b/>
          <w:bCs/>
        </w:rPr>
        <w:t>Estudiante:</w:t>
      </w:r>
      <w:r w:rsidRPr="008D1CC6">
        <w:t xml:space="preserve"> Diana Carolina Quintero B</w:t>
      </w:r>
      <w:r>
        <w:t>edoya</w:t>
      </w:r>
    </w:p>
    <w:p w14:paraId="2CF6A4E1" w14:textId="7169F19D" w:rsidR="008D1CC6" w:rsidRPr="008D1CC6" w:rsidRDefault="008D1CC6" w:rsidP="008D1CC6">
      <w:p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Parte II</w:t>
      </w:r>
    </w:p>
    <w:p w14:paraId="5A4246B9" w14:textId="51563F47" w:rsidR="008D1CC6" w:rsidRPr="008D1CC6" w:rsidRDefault="008D1CC6" w:rsidP="008D1C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1CC6">
        <w:rPr>
          <w:rFonts w:ascii="Times New Roman" w:hAnsi="Times New Roman" w:cs="Times New Roman"/>
          <w:sz w:val="24"/>
          <w:szCs w:val="24"/>
          <w:lang w:val="en-US"/>
        </w:rPr>
        <w:t xml:space="preserve">DatawareHouse AWS </w:t>
      </w:r>
      <w:r w:rsidR="001A3E69" w:rsidRPr="008D1CC6">
        <w:rPr>
          <w:rFonts w:ascii="Times New Roman" w:hAnsi="Times New Roman" w:cs="Times New Roman"/>
          <w:sz w:val="24"/>
          <w:szCs w:val="24"/>
          <w:lang w:val="en-US"/>
        </w:rPr>
        <w:t>RDS (</w:t>
      </w:r>
      <w:r w:rsidRPr="008D1CC6">
        <w:rPr>
          <w:rFonts w:ascii="Times New Roman" w:hAnsi="Times New Roman" w:cs="Times New Roman"/>
          <w:sz w:val="24"/>
          <w:szCs w:val="24"/>
          <w:lang w:val="en-US"/>
        </w:rPr>
        <w:t>26 puntos)</w:t>
      </w:r>
    </w:p>
    <w:p w14:paraId="0E3A7C96" w14:textId="4F920E1C" w:rsidR="008D1CC6" w:rsidRDefault="008D1CC6" w:rsidP="008D1C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Cargar la bd de employees de MYSQL en una Base de datos AWS RDS https://dev.mysql.com/doc/employee/en/employees-installation.html (5 puntos)</w:t>
      </w:r>
    </w:p>
    <w:p w14:paraId="3134204A" w14:textId="37C781BD" w:rsidR="00324294" w:rsidRDefault="00324294" w:rsidP="0032429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7682CF" w14:textId="19306BCF" w:rsidR="00324294" w:rsidRDefault="00324294" w:rsidP="00324294">
      <w:pPr>
        <w:rPr>
          <w:noProof/>
        </w:rPr>
      </w:pPr>
      <w:r w:rsidRPr="001A3E69">
        <w:rPr>
          <w:noProof/>
        </w:rPr>
        <w:drawing>
          <wp:inline distT="0" distB="0" distL="0" distR="0" wp14:anchorId="3AD8D014" wp14:editId="004A8539">
            <wp:extent cx="3594726" cy="3667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354" cy="36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E69">
        <w:rPr>
          <w:noProof/>
        </w:rPr>
        <w:drawing>
          <wp:inline distT="0" distB="0" distL="0" distR="0" wp14:anchorId="71A49E1E" wp14:editId="6390755E">
            <wp:extent cx="4411152" cy="1457325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997" cy="14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0E0" w14:textId="1D19F911" w:rsidR="00324294" w:rsidRDefault="00324294" w:rsidP="00324294">
      <w:pPr>
        <w:rPr>
          <w:noProof/>
        </w:rPr>
      </w:pPr>
      <w:r w:rsidRPr="001A3E69">
        <w:rPr>
          <w:noProof/>
        </w:rPr>
        <w:lastRenderedPageBreak/>
        <w:drawing>
          <wp:inline distT="0" distB="0" distL="0" distR="0" wp14:anchorId="5D3A3437" wp14:editId="11E6457A">
            <wp:extent cx="3848100" cy="3221664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992" cy="32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BA0" w14:textId="77777777" w:rsidR="00324294" w:rsidRDefault="00324294" w:rsidP="00324294">
      <w:pPr>
        <w:rPr>
          <w:noProof/>
        </w:rPr>
      </w:pPr>
      <w:r w:rsidRPr="001A3E69">
        <w:rPr>
          <w:noProof/>
        </w:rPr>
        <w:drawing>
          <wp:inline distT="0" distB="0" distL="0" distR="0" wp14:anchorId="0AF771B9" wp14:editId="017A1F4E">
            <wp:extent cx="4199938" cy="3982053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709" cy="40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254" w14:textId="77777777" w:rsidR="00324294" w:rsidRDefault="00324294" w:rsidP="00324294">
      <w:pPr>
        <w:rPr>
          <w:noProof/>
        </w:rPr>
      </w:pPr>
      <w:r w:rsidRPr="001A3E69">
        <w:rPr>
          <w:noProof/>
        </w:rPr>
        <w:lastRenderedPageBreak/>
        <w:drawing>
          <wp:inline distT="0" distB="0" distL="0" distR="0" wp14:anchorId="126AC20F" wp14:editId="5DCAEEB2">
            <wp:extent cx="3930165" cy="414337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932" cy="41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C1C" w14:textId="77777777" w:rsidR="00324294" w:rsidRPr="00680EFE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680EFE">
        <w:rPr>
          <w:noProof/>
        </w:rPr>
        <w:drawing>
          <wp:inline distT="0" distB="0" distL="0" distR="0" wp14:anchorId="2F6AF12E" wp14:editId="54D75292">
            <wp:extent cx="4290735" cy="358775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415" cy="35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FE">
        <w:rPr>
          <w:noProof/>
        </w:rPr>
        <w:t xml:space="preserve"> </w:t>
      </w:r>
    </w:p>
    <w:p w14:paraId="58D26C58" w14:textId="77777777" w:rsidR="00021731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E548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ED7753" wp14:editId="1D07982D">
            <wp:extent cx="5612130" cy="1126490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C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65B4D6" wp14:editId="23D76251">
            <wp:extent cx="5612130" cy="19602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7C28" w14:textId="2DC96031" w:rsidR="00021731" w:rsidRPr="00021731" w:rsidRDefault="00021731" w:rsidP="0002173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stra la base de datos creada</w:t>
      </w:r>
    </w:p>
    <w:p w14:paraId="538DD814" w14:textId="36543B85" w:rsidR="00324294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736C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0B6F14" wp14:editId="6847A7DD">
            <wp:extent cx="5612130" cy="16192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b="94274"/>
                    <a:stretch/>
                  </pic:blipFill>
                  <pic:spPr bwMode="auto">
                    <a:xfrm>
                      <a:off x="0" y="0"/>
                      <a:ext cx="561213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C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E37879" wp14:editId="33B017B0">
            <wp:extent cx="5612130" cy="180848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t="36043"/>
                    <a:stretch/>
                  </pic:blipFill>
                  <pic:spPr bwMode="auto"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4038" w14:textId="31B89B8E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1234700E" w14:textId="00BB77EC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32F43A01" w14:textId="5E6204B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715BC957" w14:textId="6948037E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ABAE067" w14:textId="3E3F8AE9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6C0EF07" w14:textId="529EA5FA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B5237C5" w14:textId="0C325324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1AC4600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EE03C36" w14:textId="1C702B77" w:rsidR="00021731" w:rsidRPr="00021731" w:rsidRDefault="00021731" w:rsidP="0002173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0D97DBF8" w14:textId="77777777" w:rsidR="00021731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D52AD" wp14:editId="4AF9F147">
            <wp:extent cx="1790700" cy="20955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r="68092" b="93927"/>
                    <a:stretch/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38435" wp14:editId="24A00C6E">
            <wp:extent cx="5612130" cy="276479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t="19875"/>
                    <a:stretch/>
                  </pic:blipFill>
                  <pic:spPr bwMode="auto"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25A9" w14:textId="48B310A1" w:rsidR="00021731" w:rsidRPr="00021731" w:rsidRDefault="00021731" w:rsidP="0002173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1731">
        <w:rPr>
          <w:rFonts w:ascii="Times New Roman" w:hAnsi="Times New Roman" w:cs="Times New Roman"/>
          <w:sz w:val="24"/>
          <w:szCs w:val="24"/>
        </w:rPr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Pr="00021731"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2DA9B791" w14:textId="1BE72624" w:rsidR="00021731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9D8F3B" wp14:editId="2081B84F">
            <wp:extent cx="5612130" cy="209550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b="92532"/>
                    <a:stretch/>
                  </pic:blipFill>
                  <pic:spPr bwMode="auto">
                    <a:xfrm>
                      <a:off x="0" y="0"/>
                      <a:ext cx="561213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45648E" wp14:editId="2E2A7BFB">
            <wp:extent cx="5612130" cy="199644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t="28853"/>
                    <a:stretch/>
                  </pic:blipFill>
                  <pic:spPr bwMode="auto"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0427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4F5CB2E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4DCDF961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7605691F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C4625F3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4F096465" w14:textId="7777777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374A9A0C" w14:textId="49123CBC" w:rsidR="00021731" w:rsidRPr="00021731" w:rsidRDefault="00021731" w:rsidP="0002173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1731">
        <w:rPr>
          <w:rFonts w:ascii="Times New Roman" w:hAnsi="Times New Roman" w:cs="Times New Roman"/>
          <w:sz w:val="24"/>
          <w:szCs w:val="24"/>
        </w:rPr>
        <w:lastRenderedPageBreak/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emp</w:t>
      </w:r>
      <w:proofErr w:type="spellEnd"/>
      <w:r w:rsidRPr="00021731"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3617F55F" w14:textId="799DF5E5" w:rsidR="00021731" w:rsidRPr="00021731" w:rsidRDefault="00021731" w:rsidP="0002173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C34DAF6" w14:textId="77777777" w:rsidR="00021731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BF9FCE" wp14:editId="2C41153C">
            <wp:extent cx="3171825" cy="257175"/>
            <wp:effectExtent l="0" t="0" r="0" b="0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 rotWithShape="1">
                    <a:blip r:embed="rId17"/>
                    <a:srcRect b="94972"/>
                    <a:stretch/>
                  </pic:blipFill>
                  <pic:spPr bwMode="auto">
                    <a:xfrm>
                      <a:off x="0" y="0"/>
                      <a:ext cx="3172268" cy="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78E68" wp14:editId="258E6874">
            <wp:extent cx="2846510" cy="3667125"/>
            <wp:effectExtent l="0" t="0" r="0" b="0"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 rotWithShape="1">
                    <a:blip r:embed="rId17"/>
                    <a:srcRect t="20111"/>
                    <a:stretch/>
                  </pic:blipFill>
                  <pic:spPr bwMode="auto">
                    <a:xfrm>
                      <a:off x="0" y="0"/>
                      <a:ext cx="2848898" cy="367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CF8E" w14:textId="08C860F2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A3BCCAE" w14:textId="3327DB7F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1B1C5807" w14:textId="2969C38F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59801592" w14:textId="21C86CF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108FAED" w14:textId="708F1C9A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3D493D3A" w14:textId="3DBEA885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5653D6F9" w14:textId="696AF46F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47302855" w14:textId="1D880ED6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7ADE5F0" w14:textId="355AD286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784B2A34" w14:textId="769F10B0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4F501D42" w14:textId="4F7F476A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60E39090" w14:textId="152DC31A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2C04115F" w14:textId="0E9B1E28" w:rsidR="00021731" w:rsidRPr="00021731" w:rsidRDefault="00021731" w:rsidP="0002173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1731">
        <w:rPr>
          <w:rFonts w:ascii="Times New Roman" w:hAnsi="Times New Roman" w:cs="Times New Roman"/>
          <w:sz w:val="24"/>
          <w:szCs w:val="24"/>
        </w:rPr>
        <w:lastRenderedPageBreak/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emp_latest_date</w:t>
      </w:r>
      <w:proofErr w:type="spellEnd"/>
      <w:r w:rsidRPr="00021731"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153761C8" w14:textId="08AEFA38" w:rsidR="00021731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EF8911" wp14:editId="4E8A136E">
            <wp:extent cx="3238500" cy="219075"/>
            <wp:effectExtent l="0" t="0" r="0" b="0"/>
            <wp:docPr id="25" name="Imagen 2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 rotWithShape="1">
                    <a:blip r:embed="rId18"/>
                    <a:srcRect b="95652"/>
                    <a:stretch/>
                  </pic:blipFill>
                  <pic:spPr bwMode="auto">
                    <a:xfrm>
                      <a:off x="0" y="0"/>
                      <a:ext cx="3238952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D5748" wp14:editId="5B302D3B">
            <wp:extent cx="3238500" cy="4019550"/>
            <wp:effectExtent l="0" t="0" r="0" b="0"/>
            <wp:docPr id="9" name="Imagen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 rotWithShape="1">
                    <a:blip r:embed="rId18"/>
                    <a:srcRect t="20227"/>
                    <a:stretch/>
                  </pic:blipFill>
                  <pic:spPr bwMode="auto">
                    <a:xfrm>
                      <a:off x="0" y="0"/>
                      <a:ext cx="3238952" cy="402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F18A" w14:textId="1A5C01A5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56B7C77E" w14:textId="636D2196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6CAE5826" w14:textId="77788FC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6730CDBC" w14:textId="56519CA8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13F3C06F" w14:textId="092A2F4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32647F2D" w14:textId="546FA6A8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5A59558B" w14:textId="30339F85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477B8BFB" w14:textId="69B5EDC7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036FE415" w14:textId="768DA59C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3317436A" w14:textId="1E820929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7DA62097" w14:textId="693D319F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6BA588D6" w14:textId="487F5F0C" w:rsidR="00021731" w:rsidRDefault="00021731" w:rsidP="00324294">
      <w:pPr>
        <w:rPr>
          <w:rFonts w:ascii="Times New Roman" w:hAnsi="Times New Roman" w:cs="Times New Roman"/>
          <w:sz w:val="24"/>
          <w:szCs w:val="24"/>
        </w:rPr>
      </w:pPr>
    </w:p>
    <w:p w14:paraId="12613489" w14:textId="230BB10C" w:rsidR="00021731" w:rsidRPr="00C125FF" w:rsidRDefault="00C125FF" w:rsidP="00C125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25FF">
        <w:rPr>
          <w:rFonts w:ascii="Times New Roman" w:hAnsi="Times New Roman" w:cs="Times New Roman"/>
          <w:sz w:val="24"/>
          <w:szCs w:val="24"/>
        </w:rPr>
        <w:lastRenderedPageBreak/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dept_emp</w:t>
      </w:r>
      <w:proofErr w:type="spellEnd"/>
      <w:r w:rsidRPr="00C125FF"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4EE61FB8" w14:textId="77777777" w:rsidR="00C125FF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81FC35" wp14:editId="1BDFC326">
            <wp:extent cx="5612130" cy="24765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t="401" b="94394"/>
                    <a:stretch/>
                  </pic:blipFill>
                  <pic:spPr bwMode="auto">
                    <a:xfrm>
                      <a:off x="0" y="0"/>
                      <a:ext cx="561213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D64AB5" wp14:editId="3617E543">
            <wp:extent cx="6113126" cy="4029075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t="18474"/>
                    <a:stretch/>
                  </pic:blipFill>
                  <pic:spPr bwMode="auto">
                    <a:xfrm>
                      <a:off x="0" y="0"/>
                      <a:ext cx="6130500" cy="404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28DC1" w14:textId="77777777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50116209" w14:textId="77777777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5A41AE8F" w14:textId="77777777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3E3E315E" w14:textId="72F8C501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4CAA99BE" w14:textId="47D8FAE5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6A1DFA1B" w14:textId="1B10D2A0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6F6CFE6B" w14:textId="436934D9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361D4AEA" w14:textId="1CCFC3EF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699C61E4" w14:textId="2F645F44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62E8CD4B" w14:textId="4DC31242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4FA03C6D" w14:textId="77777777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3C954D96" w14:textId="46CE43AA" w:rsidR="00C125FF" w:rsidRDefault="00C125FF" w:rsidP="00324294">
      <w:pPr>
        <w:rPr>
          <w:rFonts w:ascii="Times New Roman" w:hAnsi="Times New Roman" w:cs="Times New Roman"/>
          <w:sz w:val="24"/>
          <w:szCs w:val="24"/>
        </w:rPr>
      </w:pPr>
    </w:p>
    <w:p w14:paraId="7206B83B" w14:textId="698AB6FB" w:rsidR="00C125FF" w:rsidRPr="00C125FF" w:rsidRDefault="00C125FF" w:rsidP="00C125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25FF">
        <w:rPr>
          <w:rFonts w:ascii="Times New Roman" w:hAnsi="Times New Roman" w:cs="Times New Roman"/>
          <w:sz w:val="24"/>
          <w:szCs w:val="24"/>
        </w:rPr>
        <w:lastRenderedPageBreak/>
        <w:t xml:space="preserve">Se realizo la consulta para verificar si la tabla </w:t>
      </w:r>
      <w:r>
        <w:rPr>
          <w:rFonts w:ascii="Times New Roman" w:hAnsi="Times New Roman" w:cs="Times New Roman"/>
          <w:sz w:val="24"/>
          <w:szCs w:val="24"/>
        </w:rPr>
        <w:t>salaries</w:t>
      </w:r>
      <w:r w:rsidRPr="00C125FF"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0AE67242" w14:textId="45BA1502" w:rsidR="00C125FF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C2B7AC" wp14:editId="34FAA3C8">
            <wp:extent cx="5612130" cy="161925"/>
            <wp:effectExtent l="0" t="0" r="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b="95793"/>
                    <a:stretch/>
                  </pic:blipFill>
                  <pic:spPr bwMode="auto">
                    <a:xfrm>
                      <a:off x="0" y="0"/>
                      <a:ext cx="561213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27D313" wp14:editId="050C2D93">
            <wp:extent cx="4447891" cy="2446894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t="19796"/>
                    <a:stretch/>
                  </pic:blipFill>
                  <pic:spPr bwMode="auto">
                    <a:xfrm>
                      <a:off x="0" y="0"/>
                      <a:ext cx="4455930" cy="245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D591" w14:textId="66DEF467" w:rsidR="00C125FF" w:rsidRDefault="00C125FF" w:rsidP="00C125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o la consulta para verificar si la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ncontraba con datos.</w:t>
      </w:r>
    </w:p>
    <w:p w14:paraId="03A7656A" w14:textId="099A98D9" w:rsidR="00324294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7165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462AAC" wp14:editId="40DFB5BE">
            <wp:extent cx="5612130" cy="3884930"/>
            <wp:effectExtent l="0" t="0" r="0" b="0"/>
            <wp:docPr id="19" name="Imagen 1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76F" w14:textId="77777777" w:rsidR="00324294" w:rsidRDefault="00324294" w:rsidP="00324294">
      <w:pPr>
        <w:rPr>
          <w:rFonts w:ascii="Times New Roman" w:hAnsi="Times New Roman" w:cs="Times New Roman"/>
          <w:sz w:val="24"/>
          <w:szCs w:val="24"/>
        </w:rPr>
      </w:pPr>
      <w:r w:rsidRPr="00B6404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4C08C5" wp14:editId="3CF96A19">
            <wp:extent cx="5612130" cy="3601720"/>
            <wp:effectExtent l="0" t="0" r="762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EBC" w14:textId="77777777" w:rsidR="00324294" w:rsidRDefault="00324294" w:rsidP="0032429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A62F0" w14:textId="668E2E10" w:rsidR="008D1CC6" w:rsidRDefault="008D1CC6" w:rsidP="008D1C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Diseñar una BD de datos DatawareHouse usando el modelo dimensional de estrella que permita analizar las información de productos, clientes y órdenes de ventas trimestrales. (5 puntos)</w:t>
      </w:r>
    </w:p>
    <w:p w14:paraId="778A198A" w14:textId="00C45F0B" w:rsidR="00324294" w:rsidRDefault="00324294" w:rsidP="0032429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ED68F" wp14:editId="1DEF9742">
            <wp:extent cx="5612130" cy="31565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3BF8" w14:textId="77777777" w:rsidR="00A44B87" w:rsidRDefault="00A44B87" w:rsidP="00A44B8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DAF89E8" w14:textId="77777777" w:rsidR="00A44B87" w:rsidRDefault="00A44B87" w:rsidP="00A44B8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9D7667" w14:textId="77777777" w:rsidR="00A44B87" w:rsidRDefault="00A44B87" w:rsidP="00A44B8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513A0A" w14:textId="524A8357" w:rsidR="008D1CC6" w:rsidRDefault="008D1CC6" w:rsidP="008D1C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lastRenderedPageBreak/>
        <w:t xml:space="preserve">Crear la BD de </w:t>
      </w:r>
      <w:proofErr w:type="spellStart"/>
      <w:r w:rsidRPr="008D1CC6">
        <w:rPr>
          <w:rFonts w:ascii="Times New Roman" w:hAnsi="Times New Roman" w:cs="Times New Roman"/>
          <w:sz w:val="24"/>
          <w:szCs w:val="24"/>
        </w:rPr>
        <w:t>Datawarehouse</w:t>
      </w:r>
      <w:proofErr w:type="spellEnd"/>
      <w:r w:rsidRPr="008D1CC6">
        <w:rPr>
          <w:rFonts w:ascii="Times New Roman" w:hAnsi="Times New Roman" w:cs="Times New Roman"/>
          <w:sz w:val="24"/>
          <w:szCs w:val="24"/>
        </w:rPr>
        <w:t xml:space="preserve"> en una BD </w:t>
      </w:r>
      <w:proofErr w:type="spellStart"/>
      <w:r w:rsidRPr="008D1CC6">
        <w:rPr>
          <w:rFonts w:ascii="Times New Roman" w:hAnsi="Times New Roman" w:cs="Times New Roman"/>
          <w:sz w:val="24"/>
          <w:szCs w:val="24"/>
        </w:rPr>
        <w:t>postgressql</w:t>
      </w:r>
      <w:proofErr w:type="spellEnd"/>
      <w:r w:rsidRPr="008D1CC6">
        <w:rPr>
          <w:rFonts w:ascii="Times New Roman" w:hAnsi="Times New Roman" w:cs="Times New Roman"/>
          <w:sz w:val="24"/>
          <w:szCs w:val="24"/>
        </w:rPr>
        <w:t xml:space="preserve"> en AWS RDS.</w:t>
      </w:r>
    </w:p>
    <w:p w14:paraId="2ABB3FE7" w14:textId="22318DF7" w:rsidR="00911784" w:rsidRPr="00911784" w:rsidRDefault="00911784" w:rsidP="00911784">
      <w:pPr>
        <w:rPr>
          <w:rFonts w:ascii="Times New Roman" w:hAnsi="Times New Roman" w:cs="Times New Roman"/>
          <w:sz w:val="24"/>
          <w:szCs w:val="24"/>
        </w:rPr>
      </w:pPr>
      <w:r w:rsidRPr="00911784">
        <w:drawing>
          <wp:inline distT="0" distB="0" distL="0" distR="0" wp14:anchorId="6220130C" wp14:editId="6419C990">
            <wp:extent cx="5612130" cy="71945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0275" w14:textId="15DED9E1" w:rsidR="008D1CC6" w:rsidRDefault="008D1CC6" w:rsidP="008D1C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 xml:space="preserve">Cargar los datos en la BD de datos de </w:t>
      </w:r>
      <w:proofErr w:type="spellStart"/>
      <w:proofErr w:type="gramStart"/>
      <w:r w:rsidRPr="008D1CC6">
        <w:rPr>
          <w:rFonts w:ascii="Times New Roman" w:hAnsi="Times New Roman" w:cs="Times New Roman"/>
          <w:sz w:val="24"/>
          <w:szCs w:val="24"/>
        </w:rPr>
        <w:t>Datawarehouse</w:t>
      </w:r>
      <w:proofErr w:type="spellEnd"/>
      <w:r w:rsidRPr="008D1C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CC6">
        <w:rPr>
          <w:rFonts w:ascii="Times New Roman" w:hAnsi="Times New Roman" w:cs="Times New Roman"/>
          <w:sz w:val="24"/>
          <w:szCs w:val="24"/>
        </w:rPr>
        <w:t>se deben entregar los scripts o consultas generadas).(6 puntos)</w:t>
      </w:r>
    </w:p>
    <w:p w14:paraId="21594AEE" w14:textId="467D2A28" w:rsidR="00911784" w:rsidRPr="00911784" w:rsidRDefault="00911784" w:rsidP="00911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A5FD7" wp14:editId="381B0009">
            <wp:extent cx="5981700" cy="287869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35" cy="288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3CD40" w14:textId="10D5E931" w:rsidR="003477D5" w:rsidRDefault="003477D5" w:rsidP="003477D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A612E8C" w14:textId="77777777" w:rsidR="003477D5" w:rsidRDefault="003477D5" w:rsidP="003477D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F9AE660" w14:textId="76EBF21A" w:rsidR="008D1CC6" w:rsidRDefault="008D1CC6" w:rsidP="008D1C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Realizar las siguientes consultas sobre la BD de DatawareHouse:(5 puntos)</w:t>
      </w:r>
    </w:p>
    <w:p w14:paraId="277EBD7A" w14:textId="77777777" w:rsidR="008D1CC6" w:rsidRDefault="008D1CC6" w:rsidP="008D1C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Trimestre con mayor número de ventas</w:t>
      </w:r>
    </w:p>
    <w:p w14:paraId="513282E8" w14:textId="77777777" w:rsidR="008D1CC6" w:rsidRDefault="008D1CC6" w:rsidP="008D1C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Cliente con mayor número de órdenes en los últimos 3 trimestres.</w:t>
      </w:r>
    </w:p>
    <w:p w14:paraId="6424A373" w14:textId="31B3C3C7" w:rsidR="005D2D00" w:rsidRDefault="008D1CC6" w:rsidP="008D1C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1CC6">
        <w:rPr>
          <w:rFonts w:ascii="Times New Roman" w:hAnsi="Times New Roman" w:cs="Times New Roman"/>
          <w:sz w:val="24"/>
          <w:szCs w:val="24"/>
        </w:rPr>
        <w:t>Producto más vendido por Trimestre</w:t>
      </w:r>
    </w:p>
    <w:p w14:paraId="586A6B27" w14:textId="4D43592C" w:rsidR="00911784" w:rsidRDefault="00911784" w:rsidP="00911784">
      <w:pPr>
        <w:rPr>
          <w:rFonts w:ascii="Times New Roman" w:hAnsi="Times New Roman" w:cs="Times New Roman"/>
          <w:sz w:val="24"/>
          <w:szCs w:val="24"/>
        </w:rPr>
      </w:pPr>
    </w:p>
    <w:p w14:paraId="2BC0BC2F" w14:textId="1C0030B1" w:rsidR="003477D5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4E58B311" w14:textId="3BDA78EE" w:rsidR="003477D5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475E0F90" w14:textId="7E87DDA0" w:rsidR="003477D5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3D4E4CEB" w14:textId="7FE9AEB5" w:rsidR="003477D5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42E03FB4" w14:textId="2FF8B03D" w:rsidR="003477D5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11DB7F02" w14:textId="77777777" w:rsidR="003477D5" w:rsidRPr="00911784" w:rsidRDefault="003477D5" w:rsidP="00911784">
      <w:pPr>
        <w:rPr>
          <w:rFonts w:ascii="Times New Roman" w:hAnsi="Times New Roman" w:cs="Times New Roman"/>
          <w:sz w:val="24"/>
          <w:szCs w:val="24"/>
        </w:rPr>
      </w:pPr>
    </w:p>
    <w:p w14:paraId="07BC4250" w14:textId="63B43AD3" w:rsidR="00911784" w:rsidRPr="00911784" w:rsidRDefault="00D60D4E" w:rsidP="009117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D4E">
        <w:rPr>
          <w:rFonts w:ascii="Times New Roman" w:hAnsi="Times New Roman" w:cs="Times New Roman"/>
          <w:sz w:val="24"/>
          <w:szCs w:val="24"/>
        </w:rPr>
        <w:lastRenderedPageBreak/>
        <w:t>Se realizó la consulta de los salarios máximos de los empleados por departamento.</w:t>
      </w:r>
    </w:p>
    <w:p w14:paraId="12AF90DF" w14:textId="144191C3" w:rsidR="00285636" w:rsidRDefault="00285636" w:rsidP="001727E4">
      <w:pPr>
        <w:rPr>
          <w:rFonts w:ascii="Times New Roman" w:hAnsi="Times New Roman" w:cs="Times New Roman"/>
          <w:sz w:val="24"/>
          <w:szCs w:val="24"/>
        </w:rPr>
      </w:pPr>
      <w:r w:rsidRPr="002856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7B7B69" wp14:editId="5E3A3E33">
            <wp:extent cx="5087060" cy="20767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8E7" w14:textId="17E5B50F" w:rsidR="00D60D4E" w:rsidRPr="00D60D4E" w:rsidRDefault="00D60D4E" w:rsidP="00D60D4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D4E">
        <w:rPr>
          <w:rFonts w:ascii="Times New Roman" w:hAnsi="Times New Roman" w:cs="Times New Roman"/>
          <w:sz w:val="24"/>
          <w:szCs w:val="24"/>
        </w:rPr>
        <w:t xml:space="preserve">Se realizó la consulta de los salarios </w:t>
      </w:r>
      <w:r w:rsidRPr="00D60D4E">
        <w:rPr>
          <w:rFonts w:ascii="Times New Roman" w:hAnsi="Times New Roman" w:cs="Times New Roman"/>
          <w:sz w:val="24"/>
          <w:szCs w:val="24"/>
        </w:rPr>
        <w:t>mínimo</w:t>
      </w:r>
      <w:r w:rsidRPr="00D60D4E">
        <w:rPr>
          <w:rFonts w:ascii="Times New Roman" w:hAnsi="Times New Roman" w:cs="Times New Roman"/>
          <w:sz w:val="24"/>
          <w:szCs w:val="24"/>
        </w:rPr>
        <w:t xml:space="preserve"> de los empleados por departamento.</w:t>
      </w:r>
    </w:p>
    <w:p w14:paraId="0B69C994" w14:textId="77777777" w:rsidR="00D60D4E" w:rsidRDefault="001727E4" w:rsidP="001727E4">
      <w:pPr>
        <w:rPr>
          <w:rFonts w:ascii="Times New Roman" w:hAnsi="Times New Roman" w:cs="Times New Roman"/>
          <w:sz w:val="24"/>
          <w:szCs w:val="24"/>
        </w:rPr>
      </w:pPr>
      <w:r w:rsidRPr="001727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AA468" wp14:editId="0CEA6973">
            <wp:extent cx="5612130" cy="42348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999" w14:textId="625FAC81" w:rsidR="001727E4" w:rsidRDefault="001727E4" w:rsidP="001727E4">
      <w:pPr>
        <w:rPr>
          <w:rFonts w:ascii="Times New Roman" w:hAnsi="Times New Roman" w:cs="Times New Roman"/>
          <w:sz w:val="24"/>
          <w:szCs w:val="24"/>
        </w:rPr>
      </w:pPr>
      <w:r w:rsidRPr="001727E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A903B3" wp14:editId="43160D91">
            <wp:extent cx="5612130" cy="3258820"/>
            <wp:effectExtent l="0" t="0" r="0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DDDB" w14:textId="026166F9" w:rsidR="00D60D4E" w:rsidRPr="00D60D4E" w:rsidRDefault="00D60D4E" w:rsidP="00D60D4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D4E">
        <w:rPr>
          <w:rFonts w:ascii="Times New Roman" w:hAnsi="Times New Roman" w:cs="Times New Roman"/>
          <w:sz w:val="24"/>
          <w:szCs w:val="24"/>
        </w:rPr>
        <w:t xml:space="preserve">Se cuentan los </w:t>
      </w:r>
      <w:r w:rsidRPr="00D60D4E">
        <w:rPr>
          <w:rFonts w:ascii="Times New Roman" w:hAnsi="Times New Roman" w:cs="Times New Roman"/>
          <w:sz w:val="24"/>
          <w:szCs w:val="24"/>
        </w:rPr>
        <w:t>títulos</w:t>
      </w:r>
      <w:r w:rsidRPr="00D60D4E">
        <w:rPr>
          <w:rFonts w:ascii="Times New Roman" w:hAnsi="Times New Roman" w:cs="Times New Roman"/>
          <w:sz w:val="24"/>
          <w:szCs w:val="24"/>
        </w:rPr>
        <w:t xml:space="preserve"> de los empleados y se agrupan por los mismos.</w:t>
      </w:r>
    </w:p>
    <w:p w14:paraId="3FE20F01" w14:textId="5C0C83A9" w:rsidR="001727E4" w:rsidRPr="001727E4" w:rsidRDefault="001727E4" w:rsidP="001727E4">
      <w:pPr>
        <w:rPr>
          <w:rFonts w:ascii="Times New Roman" w:hAnsi="Times New Roman" w:cs="Times New Roman"/>
          <w:sz w:val="24"/>
          <w:szCs w:val="24"/>
        </w:rPr>
      </w:pPr>
      <w:r w:rsidRPr="001727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D24FAF" wp14:editId="533F81D4">
            <wp:extent cx="4859655" cy="3201280"/>
            <wp:effectExtent l="0" t="0" r="0" b="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78" cy="32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5FDB" w14:textId="77777777" w:rsidR="003477D5" w:rsidRDefault="003477D5" w:rsidP="003477D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5579392" w14:textId="77777777" w:rsidR="003477D5" w:rsidRDefault="003477D5" w:rsidP="003477D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6B6EF36" w14:textId="030397BA" w:rsidR="003477D5" w:rsidRDefault="003477D5" w:rsidP="003477D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BE07B62" w14:textId="2DEA3D04" w:rsidR="003477D5" w:rsidRDefault="003477D5" w:rsidP="003477D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E3387D7" w14:textId="77777777" w:rsidR="003477D5" w:rsidRDefault="003477D5" w:rsidP="003477D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DA2C2A9" w14:textId="3BC52F5E" w:rsidR="00763D4B" w:rsidRDefault="00763D4B" w:rsidP="00763D4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D4B">
        <w:rPr>
          <w:rFonts w:ascii="Times New Roman" w:hAnsi="Times New Roman" w:cs="Times New Roman"/>
          <w:sz w:val="24"/>
          <w:szCs w:val="24"/>
        </w:rPr>
        <w:lastRenderedPageBreak/>
        <w:t>Consulta que devuelve, para cada empleado, todas su información y el número de empleados que nacieron el mismo dí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7C112B" w14:textId="3CF24516" w:rsidR="00494494" w:rsidRDefault="00494494" w:rsidP="00763D4B">
      <w:pPr>
        <w:rPr>
          <w:rFonts w:ascii="Times New Roman" w:hAnsi="Times New Roman" w:cs="Times New Roman"/>
          <w:sz w:val="24"/>
          <w:szCs w:val="24"/>
        </w:rPr>
      </w:pPr>
      <w:r w:rsidRPr="00494494">
        <w:drawing>
          <wp:inline distT="0" distB="0" distL="0" distR="0" wp14:anchorId="57FDC4A6" wp14:editId="5BB4AA33">
            <wp:extent cx="4945380" cy="415528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7896" cy="4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FAC" w14:textId="63337ACB" w:rsidR="00763D4B" w:rsidRDefault="00763D4B" w:rsidP="00763D4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D4B">
        <w:rPr>
          <w:rFonts w:ascii="Times New Roman" w:hAnsi="Times New Roman" w:cs="Times New Roman"/>
          <w:sz w:val="24"/>
          <w:szCs w:val="24"/>
        </w:rPr>
        <w:t xml:space="preserve">Se cuenta la cantidad de empleados por </w:t>
      </w:r>
      <w:r w:rsidRPr="00763D4B">
        <w:rPr>
          <w:rFonts w:ascii="Times New Roman" w:hAnsi="Times New Roman" w:cs="Times New Roman"/>
          <w:sz w:val="24"/>
          <w:szCs w:val="24"/>
        </w:rPr>
        <w:t>géne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A987C" w14:textId="06B955B8" w:rsidR="00021731" w:rsidRDefault="00021731" w:rsidP="00021731">
      <w:pPr>
        <w:rPr>
          <w:rFonts w:ascii="Times New Roman" w:hAnsi="Times New Roman" w:cs="Times New Roman"/>
          <w:sz w:val="24"/>
          <w:szCs w:val="24"/>
        </w:rPr>
      </w:pPr>
      <w:r w:rsidRPr="000217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57CFF4" wp14:editId="3ED183C8">
            <wp:extent cx="4563112" cy="152421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0F4" w14:textId="0154622F" w:rsidR="00021731" w:rsidRPr="00021731" w:rsidRDefault="00021731" w:rsidP="00021731">
      <w:pPr>
        <w:rPr>
          <w:rFonts w:ascii="Times New Roman" w:hAnsi="Times New Roman" w:cs="Times New Roman"/>
          <w:sz w:val="24"/>
          <w:szCs w:val="24"/>
        </w:rPr>
      </w:pPr>
      <w:r w:rsidRPr="000217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47534F" wp14:editId="5453B3F3">
            <wp:extent cx="4867954" cy="876422"/>
            <wp:effectExtent l="0" t="0" r="889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731" w:rsidRPr="000217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572A1"/>
    <w:multiLevelType w:val="hybridMultilevel"/>
    <w:tmpl w:val="EDAC6240"/>
    <w:lvl w:ilvl="0" w:tplc="9552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E7C"/>
    <w:multiLevelType w:val="hybridMultilevel"/>
    <w:tmpl w:val="77F215D6"/>
    <w:lvl w:ilvl="0" w:tplc="6A70C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413D"/>
    <w:multiLevelType w:val="hybridMultilevel"/>
    <w:tmpl w:val="02108D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5279856">
    <w:abstractNumId w:val="1"/>
  </w:num>
  <w:num w:numId="2" w16cid:durableId="422605613">
    <w:abstractNumId w:val="2"/>
  </w:num>
  <w:num w:numId="3" w16cid:durableId="1405640405">
    <w:abstractNumId w:val="0"/>
  </w:num>
  <w:num w:numId="4" w16cid:durableId="185553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CC6"/>
    <w:rsid w:val="00021731"/>
    <w:rsid w:val="000609A6"/>
    <w:rsid w:val="0010083A"/>
    <w:rsid w:val="001727E4"/>
    <w:rsid w:val="001A3E69"/>
    <w:rsid w:val="00285636"/>
    <w:rsid w:val="00324294"/>
    <w:rsid w:val="003477D5"/>
    <w:rsid w:val="00365891"/>
    <w:rsid w:val="00483253"/>
    <w:rsid w:val="00494494"/>
    <w:rsid w:val="005D2D00"/>
    <w:rsid w:val="00680EFE"/>
    <w:rsid w:val="00681FDD"/>
    <w:rsid w:val="0071652A"/>
    <w:rsid w:val="00736CD7"/>
    <w:rsid w:val="00763D4B"/>
    <w:rsid w:val="008D1CC6"/>
    <w:rsid w:val="00911784"/>
    <w:rsid w:val="00A156DF"/>
    <w:rsid w:val="00A44B87"/>
    <w:rsid w:val="00B64043"/>
    <w:rsid w:val="00BE039B"/>
    <w:rsid w:val="00C125FF"/>
    <w:rsid w:val="00D60D4E"/>
    <w:rsid w:val="00DD7013"/>
    <w:rsid w:val="00E5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226D"/>
  <w15:docId w15:val="{514EA33E-BBCD-447D-94B8-C121A881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D8AE-5142-4465-AA29-35E60C5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Quintero Bedoya</dc:creator>
  <cp:keywords/>
  <dc:description/>
  <cp:lastModifiedBy>Diana Carolina Quintero Bedoya</cp:lastModifiedBy>
  <cp:revision>8</cp:revision>
  <dcterms:created xsi:type="dcterms:W3CDTF">2022-09-08T22:56:00Z</dcterms:created>
  <dcterms:modified xsi:type="dcterms:W3CDTF">2022-09-09T06:19:00Z</dcterms:modified>
</cp:coreProperties>
</file>